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31" w:rsidRDefault="004A7E31" w:rsidP="004A7E31">
      <w:pPr>
        <w:spacing w:line="36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4A7E31" w:rsidRDefault="004A7E31" w:rsidP="004A7E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униципальное автономное дошкольное образовательное учреждение муниципального образования город Краснодар</w:t>
      </w:r>
    </w:p>
    <w:p w:rsidR="004A7E31" w:rsidRDefault="004A7E31" w:rsidP="004A7E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"Детский сад комбинированного вида № 64 "Дружба"</w:t>
      </w:r>
    </w:p>
    <w:p w:rsidR="004A7E31" w:rsidRDefault="004A7E31" w:rsidP="004A7E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дготовил: инструктор по физической культуре</w:t>
      </w:r>
    </w:p>
    <w:p w:rsidR="004A7E31" w:rsidRDefault="004A7E31" w:rsidP="004A7E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рицык Оксана Александровна</w:t>
      </w:r>
    </w:p>
    <w:p w:rsidR="004A7E31" w:rsidRDefault="004A7E31" w:rsidP="004A7E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A7E31" w:rsidRDefault="004A7E31" w:rsidP="004A7E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A7E31" w:rsidRDefault="004A7E31" w:rsidP="004A7E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F0FEA" w:rsidRPr="00260BA5" w:rsidRDefault="00DF0FE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620395</wp:posOffset>
            </wp:positionV>
            <wp:extent cx="7582535" cy="5513070"/>
            <wp:effectExtent l="19050" t="0" r="0" b="0"/>
            <wp:wrapTight wrapText="bothSides">
              <wp:wrapPolygon edited="0">
                <wp:start x="-54" y="0"/>
                <wp:lineTo x="-54" y="21496"/>
                <wp:lineTo x="21598" y="21496"/>
                <wp:lineTo x="21598" y="0"/>
                <wp:lineTo x="-54" y="0"/>
              </wp:wrapPolygon>
            </wp:wrapTight>
            <wp:docPr id="2" name="Рисунок 2" descr="C:\Users\Галина\Desktop\Карт папка\ккккккккк папка\0 — кмчямямяопия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арт папка\ккккккккк папка\0 — кмчямямяопия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551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EA" w:rsidRDefault="00260BA5" w:rsidP="00260BA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0BA5">
        <w:rPr>
          <w:rFonts w:ascii="Times New Roman" w:hAnsi="Times New Roman" w:cs="Times New Roman"/>
        </w:rPr>
        <w:t xml:space="preserve">                                         </w:t>
      </w:r>
      <w:r w:rsidRPr="009D5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109" w:rsidRPr="009D5109" w:rsidRDefault="00DF0FEA" w:rsidP="00DF0FE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260BA5" w:rsidRPr="009D5109">
        <w:rPr>
          <w:rFonts w:ascii="Times New Roman" w:hAnsi="Times New Roman" w:cs="Times New Roman"/>
          <w:sz w:val="28"/>
          <w:szCs w:val="28"/>
        </w:rPr>
        <w:t xml:space="preserve">  </w:t>
      </w:r>
      <w:r w:rsidR="00260BA5" w:rsidRPr="009D51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льчиковая игра "Весна"   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складываем щепоткой. Качаем ими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тучат всё громче дятлы,      Синички стали петь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Ладони сомкнуты "ковшом", поднимаем руки вверх, раскрываем ладони, боковые части остаются прижатыми, пальцы растопырены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стаёт пораньше солнце,    Чтоб землю нашу греть. (Движения повторяются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стаёт пораньше солнце,    Чтоб землю нашу греть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Бегут ручьи под горку,        Растаял весь снежок,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Выполняем руками волнообразные движения (пальцы выпрямлены, сомкнуты, ладони повёрнуты вниз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А из под старой травки  (Ладони сомкнуты "ковшом"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Уже глядит цветок..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Ладони раскрываются, боковые стороны рук соединяются, пальцы раскрыты, полусогнуты (чашечка цветка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А из под старой травки        Уже глядит цветок      (Движения повторяются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Раскрылся колокольчик     (Руки стоят на столе, опираясь на локти. Пальцы сжаты в кулак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 тени там, где сосна, (Пальцы постепенно разжимаются, свободно расслаблены (чашечка колокольчика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инь-динь, звенит тихонько,    (Качаем кистями рук в разные стороны, проговаривая "динь-динь")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инь-динь, пришла весна.</w:t>
      </w:r>
    </w:p>
    <w:p w:rsidR="00260BA5" w:rsidRPr="007D42EE" w:rsidRDefault="00260BA5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инь-динь, звенит тихонько,</w:t>
      </w:r>
    </w:p>
    <w:p w:rsidR="00A13CCB" w:rsidRPr="00383832" w:rsidRDefault="00260BA5" w:rsidP="00383832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инь-динь, пришла весна.</w:t>
      </w:r>
    </w:p>
    <w:p w:rsidR="004A7E31" w:rsidRDefault="004A7E31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E31" w:rsidRDefault="004A7E31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E31" w:rsidRDefault="004A7E31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E31" w:rsidRDefault="004A7E31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E31" w:rsidRDefault="004A7E31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E31" w:rsidRDefault="004A7E31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314E" w:rsidRDefault="0068314E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314E">
        <w:rPr>
          <w:rFonts w:ascii="Times New Roman" w:hAnsi="Times New Roman" w:cs="Times New Roman"/>
          <w:b/>
          <w:color w:val="FF0000"/>
          <w:sz w:val="28"/>
          <w:szCs w:val="28"/>
        </w:rPr>
        <w:t>Весна</w:t>
      </w:r>
    </w:p>
    <w:p w:rsidR="0068314E" w:rsidRDefault="0068314E" w:rsidP="00DF0FE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Галдят грачи и там и тут, (показываем птицу)</w:t>
      </w:r>
    </w:p>
    <w:p w:rsidR="00DF0FEA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Летают и по веткам скачут,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"дерево" растопыренные пальчики вверх, кисти крест-накрест)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есной сосульки вниз растут (пальчики вниз, как будто с них вода капает)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потому всё время плачут.(изобразить)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лнышко яркое в небе сияло,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есеннее солнышко нас согревало.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2 строчки - поднимаем ладони над головой, растопырив все пальцы наподобие лучей и делаем вращательные движения кистями рук.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Тучки по небу быстро бежали,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Лучики в тучках надолго застряли.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3-4 строчки - соединяем пальцы в замок и сцепленными кистями рук делаем перекатывающие движения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Но появился ветер могучий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разогнал все мрачные тучи.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5-6 строчки - поднимаем руки вверх и совершаем волнообразные движения вправо-влево.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лнышко снова на небе сияет,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Жаркие лучики нас согревают.</w:t>
      </w:r>
    </w:p>
    <w:p w:rsidR="0068314E" w:rsidRPr="007D42EE" w:rsidRDefault="0068314E" w:rsidP="00DF0FE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7-8 строчки – повторяем     1-2 строчки - поднимаем ладони над головой, растопырив все пальцы наподобие лучей и делаем вращательные движения кистями рук.</w:t>
      </w:r>
    </w:p>
    <w:p w:rsidR="0068314E" w:rsidRDefault="0068314E" w:rsidP="0068314E">
      <w:pPr>
        <w:pStyle w:val="a9"/>
      </w:pPr>
      <w:r>
        <w:t xml:space="preserve">                             </w:t>
      </w:r>
      <w:r w:rsidR="00B87B3C">
        <w:t xml:space="preserve">                        </w:t>
      </w: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Default="00DF0FEA" w:rsidP="0068314E">
      <w:pPr>
        <w:pStyle w:val="a9"/>
      </w:pPr>
    </w:p>
    <w:p w:rsidR="00DF0FEA" w:rsidRPr="00B87B3C" w:rsidRDefault="00DF0FEA" w:rsidP="0068314E">
      <w:pPr>
        <w:pStyle w:val="a9"/>
        <w:rPr>
          <w:b/>
          <w:color w:val="FF0000"/>
        </w:rPr>
      </w:pPr>
    </w:p>
    <w:p w:rsidR="00B87B3C" w:rsidRPr="007D42EE" w:rsidRDefault="00B87B3C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B87B3C">
        <w:rPr>
          <w:b/>
          <w:color w:val="FF0000"/>
          <w:lang w:eastAsia="ru-RU"/>
        </w:rPr>
        <w:t>ЦВЕТОК</w:t>
      </w:r>
      <w:r w:rsidRPr="00906EF8">
        <w:rPr>
          <w:lang w:eastAsia="ru-RU"/>
        </w:rPr>
        <w:br/>
      </w: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Руками делаем «бутон» –</w:t>
      </w:r>
    </w:p>
    <w:p w:rsidR="00F90E9A" w:rsidRPr="007D42EE" w:rsidRDefault="00B87B3C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( основания кистей прижаты друг к другу, </w:t>
      </w:r>
    </w:p>
    <w:p w:rsidR="00B87B3C" w:rsidRPr="007D42EE" w:rsidRDefault="00B87B3C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альцы сомкнуты и подняты вверх)</w:t>
      </w: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br/>
        <w:t>Солнце поднимается</w:t>
      </w:r>
    </w:p>
    <w:p w:rsidR="00F90E9A" w:rsidRPr="007D42EE" w:rsidRDefault="00B87B3C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Цветочек распускается!</w:t>
      </w: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br/>
        <w:t xml:space="preserve">(основания кистей остаются прижатыми, </w:t>
      </w:r>
    </w:p>
    <w:p w:rsidR="00B87B3C" w:rsidRPr="007D42EE" w:rsidRDefault="00B87B3C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альцы разводим одновременно в стороны – «цветок распукается»)</w:t>
      </w: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br/>
        <w:t>Солнышко садится –</w:t>
      </w:r>
    </w:p>
    <w:p w:rsidR="00B87B3C" w:rsidRPr="007D42EE" w:rsidRDefault="00B87B3C" w:rsidP="00B87B3C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Цветочек спать ложится.</w:t>
      </w:r>
      <w:r w:rsidRPr="007D42EE">
        <w:rPr>
          <w:rFonts w:ascii="Times New Roman" w:hAnsi="Times New Roman" w:cs="Times New Roman"/>
          <w:color w:val="002060"/>
          <w:sz w:val="24"/>
          <w:szCs w:val="24"/>
          <w:lang w:eastAsia="ru-RU"/>
        </w:rPr>
        <w:br/>
        <w:t>(возвращаемся в первоначальное положение)</w:t>
      </w:r>
    </w:p>
    <w:p w:rsidR="00B87B3C" w:rsidRDefault="00B87B3C" w:rsidP="00B87B3C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E9A" w:rsidRPr="00F90E9A" w:rsidRDefault="00F90E9A" w:rsidP="00F90E9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</w:t>
      </w:r>
      <w:r w:rsidRPr="00F90E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веток  </w:t>
      </w:r>
    </w:p>
    <w:p w:rsidR="00F90E9A" w:rsidRPr="008B66B9" w:rsidRDefault="00F90E9A" w:rsidP="00F90E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Набухай скорей, бутон,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Распусти цветок - пион!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одушечки пальцев обеих рук сомкнуть;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ладошки немного округлые - получается "бутон";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нижние части ладоней прижаты друг к другу,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а пальцы широко раздвинуть по кругу и немного прогнуть –</w:t>
      </w:r>
    </w:p>
    <w:p w:rsidR="00F90E9A" w:rsidRDefault="00F90E9A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получается большой раскрытый "цветок"</w:t>
      </w:r>
      <w:r w:rsidR="00FF7A12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383832" w:rsidRDefault="00383832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83832" w:rsidRPr="007D42EE" w:rsidRDefault="00383832" w:rsidP="007D42EE">
      <w:pPr>
        <w:pStyle w:val="a9"/>
        <w:jc w:val="center"/>
        <w:rPr>
          <w:color w:val="002060"/>
          <w:sz w:val="24"/>
          <w:szCs w:val="24"/>
        </w:rPr>
      </w:pPr>
    </w:p>
    <w:p w:rsidR="00062F58" w:rsidRPr="00062F58" w:rsidRDefault="00062F58" w:rsidP="00062F58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2F58">
        <w:rPr>
          <w:b/>
          <w:color w:val="FF0000"/>
          <w:sz w:val="28"/>
          <w:szCs w:val="28"/>
        </w:rPr>
        <w:t xml:space="preserve">                                                                   </w:t>
      </w:r>
      <w:r w:rsidRPr="00062F58">
        <w:rPr>
          <w:rFonts w:ascii="Times New Roman" w:hAnsi="Times New Roman" w:cs="Times New Roman"/>
          <w:b/>
          <w:color w:val="FF0000"/>
          <w:sz w:val="28"/>
          <w:szCs w:val="28"/>
        </w:rPr>
        <w:t>Ласточка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62F58" w:rsidRPr="007D42EE" w:rsidRDefault="00FF7A12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062F5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На каждую строчку большой палец поочередно 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здоровается с другими пальчиками,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с каждым по два раза.</w:t>
      </w:r>
      <w:r w:rsidR="00FF7A12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Ласточка, ласточка,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Милая касаточка,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Ты где была,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Ты с чем пришла?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За морем бывала,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есну добывала.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Несу, несу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есну – красну.</w:t>
      </w:r>
    </w:p>
    <w:p w:rsidR="00062F58" w:rsidRPr="008B66B9" w:rsidRDefault="00062F58" w:rsidP="00062F5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62F58" w:rsidRDefault="00062F58" w:rsidP="00062F58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2F58">
        <w:rPr>
          <w:rFonts w:ascii="Times New Roman" w:hAnsi="Times New Roman" w:cs="Times New Roman"/>
          <w:b/>
          <w:color w:val="FF0000"/>
          <w:sz w:val="28"/>
          <w:szCs w:val="28"/>
        </w:rPr>
        <w:t>Птичка</w:t>
      </w:r>
    </w:p>
    <w:p w:rsidR="00062F58" w:rsidRPr="00062F58" w:rsidRDefault="00062F58" w:rsidP="00062F58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тичка-птичка –( водим пальчиком по ладошке.)</w:t>
      </w:r>
    </w:p>
    <w:p w:rsidR="00062F58" w:rsidRPr="007D42EE" w:rsidRDefault="00062F58" w:rsidP="00062F5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от тебе водичка! – (барабаним пальчиками по ладошке)</w:t>
      </w:r>
    </w:p>
    <w:p w:rsidR="00062F58" w:rsidRPr="007D42EE" w:rsidRDefault="00062F58" w:rsidP="00062F58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от тебе крошки на моей ладошке. ( стучим пальчиками по ладошке).</w:t>
      </w:r>
    </w:p>
    <w:p w:rsidR="00062F58" w:rsidRDefault="00062F58"/>
    <w:p w:rsidR="00E2287B" w:rsidRDefault="00E2287B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FEA" w:rsidRDefault="00DF0FEA" w:rsidP="00F90E9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2EE" w:rsidRDefault="007D42EE" w:rsidP="00E2287B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287B" w:rsidRPr="00E2287B" w:rsidRDefault="00E2287B" w:rsidP="00E2287B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87B">
        <w:rPr>
          <w:rFonts w:ascii="Times New Roman" w:hAnsi="Times New Roman" w:cs="Times New Roman"/>
          <w:b/>
          <w:color w:val="FF0000"/>
          <w:sz w:val="24"/>
          <w:szCs w:val="24"/>
        </w:rPr>
        <w:t>ВЕСНА   В  ПРИРОДЕ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Соединяем пальцы в колечки.)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2    1-3     1-4       1-5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Тает снег, уходит   лед,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5      1-2           1-3 1-2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    на речке – ледоход.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Смена рук.)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2        1-3     1-4       1-5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коро  к нам придет апрель –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1-5         1-4     1-3       1-2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 крыш опять польет капель</w:t>
      </w:r>
    </w:p>
    <w:p w:rsidR="00E2287B" w:rsidRDefault="00E2287B" w:rsidP="00E2287B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E9A" w:rsidRPr="008B66B9" w:rsidRDefault="00F90E9A" w:rsidP="00F90E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37FCF">
        <w:rPr>
          <w:rFonts w:ascii="Times New Roman" w:hAnsi="Times New Roman" w:cs="Times New Roman"/>
          <w:b/>
          <w:color w:val="FF0000"/>
          <w:sz w:val="28"/>
          <w:szCs w:val="28"/>
        </w:rPr>
        <w:t>Скворечник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Из скворечника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руками, поднятыми над головой,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дети имитируют «крышу»</w:t>
      </w:r>
      <w:r w:rsidR="00773D3E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Торчат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тянут шейку и головку «из скворечника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Клювы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соединяют большой и указательный пальцы;</w:t>
      </w:r>
    </w:p>
    <w:p w:rsidR="00F90E9A" w:rsidRPr="007D42EE" w:rsidRDefault="00F90E9A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остальные пальцы собраны в кулачок</w:t>
      </w:r>
      <w:r w:rsidR="00773D3E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аленьких скворчат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«собирают» ладошки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Клювик раз, 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вытягивают правую руку - «клювик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лювик два,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вытягивают левую руку – «клювик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Лапка,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большой и указательный палец правой кисти собрать, а остальные «раскрыть»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90E9A" w:rsidRPr="007D42EE" w:rsidRDefault="00773D3E" w:rsidP="00F90E9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Лапка,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проделать то же самое с левой кистью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62F58" w:rsidRPr="007D42EE" w:rsidRDefault="00773D3E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лова! 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F90E9A" w:rsidRPr="007D42EE">
        <w:rPr>
          <w:rFonts w:ascii="Times New Roman" w:hAnsi="Times New Roman" w:cs="Times New Roman"/>
          <w:color w:val="002060"/>
          <w:sz w:val="24"/>
          <w:szCs w:val="24"/>
        </w:rPr>
        <w:t>скрестить ладони перед грудью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62F58" w:rsidRPr="007D42EE" w:rsidRDefault="00062F58" w:rsidP="007D42EE">
      <w:pPr>
        <w:pStyle w:val="a9"/>
        <w:rPr>
          <w:sz w:val="24"/>
          <w:szCs w:val="24"/>
        </w:rPr>
      </w:pPr>
      <w:r>
        <w:t xml:space="preserve">                                           </w:t>
      </w:r>
    </w:p>
    <w:p w:rsidR="00BF21C8" w:rsidRPr="00BF21C8" w:rsidRDefault="00BF21C8" w:rsidP="00BF21C8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21C8">
        <w:rPr>
          <w:rFonts w:ascii="Times New Roman" w:hAnsi="Times New Roman" w:cs="Times New Roman"/>
          <w:b/>
          <w:color w:val="FF0000"/>
          <w:sz w:val="24"/>
          <w:szCs w:val="24"/>
        </w:rPr>
        <w:t>ВЕСНА</w:t>
      </w:r>
    </w:p>
    <w:p w:rsidR="00BF21C8" w:rsidRPr="008B66B9" w:rsidRDefault="00BF21C8" w:rsidP="00BF21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ди, весна, иди, красна,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Дети пальчиками «идут» по столу)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ринеси ржаной колосок,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Овсяной снопок,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Яблоки душистые,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Груши золотистые,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Большой урожай в наш край.</w:t>
      </w:r>
    </w:p>
    <w:p w:rsidR="00BF21C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Загибают по одному пальчику на обоих руках,</w:t>
      </w:r>
    </w:p>
    <w:p w:rsidR="00062F58" w:rsidRPr="007D42EE" w:rsidRDefault="00BF21C8" w:rsidP="00BF21C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начиная с мизинца)</w:t>
      </w:r>
    </w:p>
    <w:p w:rsidR="00BF21C8" w:rsidRPr="00BF21C8" w:rsidRDefault="00BF21C8" w:rsidP="00BF21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2287B" w:rsidRPr="008B66B9" w:rsidRDefault="00E2287B" w:rsidP="00E2287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</w:t>
      </w:r>
      <w:r w:rsidRPr="00E22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тенчики в гнезде  </w:t>
      </w:r>
      <w:r w:rsidRPr="008B6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3</w:t>
      </w:r>
    </w:p>
    <w:p w:rsidR="00E2287B" w:rsidRPr="008B66B9" w:rsidRDefault="00E2287B" w:rsidP="00E2287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Улетела птица- мать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Малышам жучков искать.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Ждут малютки-птицы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Мамины гостинцы.</w:t>
      </w:r>
    </w:p>
    <w:p w:rsidR="00E2287B" w:rsidRPr="007D42EE" w:rsidRDefault="00E2287B" w:rsidP="00E2287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2287B" w:rsidRPr="007D42EE" w:rsidRDefault="003355DD" w:rsidP="00E2287B">
      <w:pPr>
        <w:pStyle w:val="a9"/>
        <w:jc w:val="center"/>
        <w:rPr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В</w:t>
      </w:r>
      <w:r w:rsidR="00E2287B" w:rsidRPr="007D42EE">
        <w:rPr>
          <w:rFonts w:ascii="Times New Roman" w:hAnsi="Times New Roman" w:cs="Times New Roman"/>
          <w:color w:val="002060"/>
          <w:sz w:val="24"/>
          <w:szCs w:val="24"/>
        </w:rPr>
        <w:t>се пальцы правой руки обхватить левой ладонью - получается "гнездо"; шевеленье пальцами правой руки создаётся впечатление живых птенцов в гнезде)</w:t>
      </w:r>
    </w:p>
    <w:p w:rsidR="00062F58" w:rsidRDefault="00062F58"/>
    <w:p w:rsidR="00DF0FEA" w:rsidRDefault="00DF0FEA"/>
    <w:p w:rsidR="00DF0FEA" w:rsidRDefault="00DF0FEA"/>
    <w:p w:rsidR="00DF0FEA" w:rsidRDefault="00DF0FEA"/>
    <w:p w:rsidR="00DF0FEA" w:rsidRDefault="00DF0FEA"/>
    <w:p w:rsidR="00C7655D" w:rsidRPr="00C7655D" w:rsidRDefault="00C7655D" w:rsidP="00C7655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55D">
        <w:rPr>
          <w:rFonts w:ascii="Times New Roman" w:hAnsi="Times New Roman" w:cs="Times New Roman"/>
          <w:b/>
          <w:color w:val="FF0000"/>
          <w:sz w:val="24"/>
          <w:szCs w:val="24"/>
        </w:rPr>
        <w:t>ДОЖДИК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Дождик песенку поет, 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Пальцы постукивают по столу, сначала</w:t>
      </w:r>
      <w:r w:rsidRPr="007D42EE">
        <w:rPr>
          <w:color w:val="002060"/>
          <w:sz w:val="24"/>
          <w:szCs w:val="24"/>
        </w:rPr>
        <w:t>)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Только кто ее поймет?  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Медленно, потом быстрее.</w:t>
      </w:r>
      <w:r w:rsidRPr="007D42EE">
        <w:rPr>
          <w:color w:val="002060"/>
          <w:sz w:val="24"/>
          <w:szCs w:val="24"/>
        </w:rPr>
        <w:t>)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Не пойму ни я, ни ты,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Пальцы барабанят быстро-быстро.</w:t>
      </w:r>
      <w:r w:rsidRPr="007D42EE">
        <w:rPr>
          <w:color w:val="002060"/>
          <w:sz w:val="24"/>
          <w:szCs w:val="24"/>
        </w:rPr>
        <w:t>)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Но зато поймут цветы,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зеленая трава,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весенняя листва.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Лучше всех поймет зерно,</w:t>
      </w:r>
    </w:p>
    <w:p w:rsidR="00C7655D" w:rsidRPr="007D42EE" w:rsidRDefault="00C7655D" w:rsidP="00C7655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рорастать начнет оно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7655D" w:rsidRPr="007D42EE" w:rsidRDefault="00C7655D" w:rsidP="00C7655D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Кончился дождь! 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Пальцы стучат все медленнее, останавливаются.</w:t>
      </w:r>
      <w:r w:rsidRPr="007D42EE">
        <w:rPr>
          <w:color w:val="002060"/>
          <w:sz w:val="24"/>
          <w:szCs w:val="24"/>
        </w:rPr>
        <w:t>)</w:t>
      </w:r>
    </w:p>
    <w:p w:rsidR="0027703B" w:rsidRDefault="0027703B" w:rsidP="00C7655D">
      <w:pPr>
        <w:pStyle w:val="a9"/>
        <w:jc w:val="center"/>
        <w:rPr>
          <w:sz w:val="24"/>
          <w:szCs w:val="24"/>
        </w:rPr>
      </w:pPr>
    </w:p>
    <w:p w:rsidR="0027703B" w:rsidRPr="0027703B" w:rsidRDefault="0027703B" w:rsidP="00C7655D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703B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Вот уж две недели </w:t>
      </w:r>
      <w:r w:rsidRPr="007D42EE">
        <w:rPr>
          <w:color w:val="002060"/>
          <w:sz w:val="24"/>
          <w:szCs w:val="24"/>
        </w:rPr>
        <w:t xml:space="preserve">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Опускаем по очереди руки вниз, пальцы вместе</w:t>
      </w:r>
      <w:r w:rsidRPr="007D42EE">
        <w:rPr>
          <w:color w:val="002060"/>
          <w:sz w:val="24"/>
          <w:szCs w:val="24"/>
        </w:rPr>
        <w:t>)</w:t>
      </w: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ают капели.</w:t>
      </w: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Снег на солнце тает </w:t>
      </w:r>
      <w:r w:rsidRPr="007D42EE">
        <w:rPr>
          <w:color w:val="002060"/>
          <w:sz w:val="24"/>
          <w:szCs w:val="24"/>
        </w:rPr>
        <w:t xml:space="preserve">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Руки ладонями вниз разведены в стороны.</w:t>
      </w:r>
      <w:r w:rsidRPr="007D42EE">
        <w:rPr>
          <w:color w:val="002060"/>
          <w:sz w:val="24"/>
          <w:szCs w:val="24"/>
        </w:rPr>
        <w:t>)</w:t>
      </w:r>
    </w:p>
    <w:p w:rsidR="0027703B" w:rsidRPr="007D42EE" w:rsidRDefault="0027703B" w:rsidP="0027703B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И ручьём стекает. </w:t>
      </w:r>
      <w:r w:rsidRPr="007D42EE">
        <w:rPr>
          <w:color w:val="002060"/>
          <w:sz w:val="24"/>
          <w:szCs w:val="24"/>
        </w:rPr>
        <w:t xml:space="preserve">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Обе руки ладонями вниз двигаются в одну сторону</w:t>
      </w:r>
      <w:r w:rsidRPr="007D42EE">
        <w:rPr>
          <w:color w:val="002060"/>
          <w:sz w:val="24"/>
          <w:szCs w:val="24"/>
        </w:rPr>
        <w:t>)</w:t>
      </w:r>
    </w:p>
    <w:p w:rsidR="0027703B" w:rsidRPr="008B66B9" w:rsidRDefault="0027703B" w:rsidP="0027703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B66B9">
        <w:rPr>
          <w:rFonts w:ascii="Times New Roman" w:hAnsi="Times New Roman" w:cs="Times New Roman"/>
          <w:sz w:val="24"/>
          <w:szCs w:val="24"/>
        </w:rPr>
        <w:t>.</w:t>
      </w:r>
    </w:p>
    <w:p w:rsidR="0027703B" w:rsidRPr="0027703B" w:rsidRDefault="0027703B" w:rsidP="0027703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703B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К нам Весна лишь заглянула </w:t>
      </w:r>
      <w:r w:rsidRPr="007D42EE">
        <w:rPr>
          <w:color w:val="002060"/>
          <w:sz w:val="24"/>
          <w:szCs w:val="24"/>
        </w:rPr>
        <w:t>–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ротягивают руки вперед</w:t>
      </w:r>
      <w:r w:rsidRPr="007D42EE">
        <w:rPr>
          <w:color w:val="002060"/>
          <w:sz w:val="24"/>
          <w:szCs w:val="24"/>
        </w:rPr>
        <w:t>)</w:t>
      </w: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В снег ладошку окунула </w:t>
      </w:r>
      <w:r w:rsidRPr="007D42EE">
        <w:rPr>
          <w:color w:val="002060"/>
          <w:sz w:val="24"/>
          <w:szCs w:val="24"/>
        </w:rPr>
        <w:t xml:space="preserve">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Руки внизу, перпендикулярно корпусу</w:t>
      </w:r>
      <w:r w:rsidRPr="007D42EE">
        <w:rPr>
          <w:color w:val="002060"/>
          <w:sz w:val="24"/>
          <w:szCs w:val="24"/>
        </w:rPr>
        <w:t>)</w:t>
      </w:r>
    </w:p>
    <w:p w:rsidR="0027703B" w:rsidRPr="007D42EE" w:rsidRDefault="0027703B" w:rsidP="0027703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И расцвел там нежный, </w:t>
      </w: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Руки соединяют в бутон на уровне глаз</w:t>
      </w:r>
      <w:r w:rsidRPr="007D42EE">
        <w:rPr>
          <w:color w:val="002060"/>
          <w:sz w:val="24"/>
          <w:szCs w:val="24"/>
        </w:rPr>
        <w:t>)</w:t>
      </w:r>
    </w:p>
    <w:p w:rsidR="0027703B" w:rsidRPr="007D42EE" w:rsidRDefault="0027703B" w:rsidP="007D42E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Маленький подснежник</w:t>
      </w:r>
      <w:r w:rsidRPr="007D42EE">
        <w:rPr>
          <w:color w:val="002060"/>
          <w:sz w:val="24"/>
          <w:szCs w:val="24"/>
        </w:rPr>
        <w:t>.  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Медленно раздвигают пальцы («цветок раскрылся»)</w:t>
      </w:r>
    </w:p>
    <w:p w:rsidR="006B45A6" w:rsidRPr="006B45A6" w:rsidRDefault="006B45A6" w:rsidP="006B45A6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45A6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Нежный цветок появился в лесу,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Из кистей обеих рук, соединённых в запястьях – «Цветок»</w:t>
      </w:r>
      <w:r w:rsidRPr="007D42EE">
        <w:rPr>
          <w:color w:val="002060"/>
          <w:sz w:val="24"/>
          <w:szCs w:val="24"/>
        </w:rPr>
        <w:t>)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ервым встречает он солнце, весну.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«Солнышко» из обеих рук.</w:t>
      </w:r>
      <w:r w:rsidRPr="007D42EE">
        <w:rPr>
          <w:color w:val="002060"/>
          <w:sz w:val="24"/>
          <w:szCs w:val="24"/>
        </w:rPr>
        <w:t>)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Утром весенним раскрыл лепесток,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ответственно.</w:t>
      </w:r>
      <w:r w:rsidRPr="007D42EE">
        <w:rPr>
          <w:color w:val="002060"/>
          <w:sz w:val="24"/>
          <w:szCs w:val="24"/>
        </w:rPr>
        <w:t>)</w:t>
      </w:r>
    </w:p>
    <w:p w:rsidR="006B45A6" w:rsidRPr="007D42EE" w:rsidRDefault="006B45A6" w:rsidP="006B45A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 мягкой землице его корешки.</w:t>
      </w:r>
    </w:p>
    <w:p w:rsidR="006B45A6" w:rsidRPr="007D42EE" w:rsidRDefault="006B45A6" w:rsidP="006B45A6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единить ладони тыльными сторонами, пальцы опустить вниз.</w:t>
      </w:r>
      <w:r w:rsidRPr="007D42EE">
        <w:rPr>
          <w:color w:val="002060"/>
          <w:sz w:val="24"/>
          <w:szCs w:val="24"/>
        </w:rPr>
        <w:t>)</w:t>
      </w:r>
    </w:p>
    <w:p w:rsidR="0027703B" w:rsidRPr="007D42EE" w:rsidRDefault="0027703B">
      <w:pPr>
        <w:rPr>
          <w:color w:val="002060"/>
        </w:rPr>
      </w:pP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42EE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 крыши капает капель: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альцы стучат по ладошке.</w:t>
      </w:r>
      <w:r w:rsidRPr="007D42EE">
        <w:rPr>
          <w:color w:val="002060"/>
          <w:sz w:val="24"/>
          <w:szCs w:val="24"/>
        </w:rPr>
        <w:t>)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-кап, кап- кап!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В медленном темпе</w:t>
      </w:r>
      <w:r w:rsidRPr="007D42EE">
        <w:rPr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о к нам пришёл апрель: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-кап, кап-кап! Увеличиваем темп.</w:t>
      </w:r>
      <w:r w:rsidRPr="007D42EE">
        <w:rPr>
          <w:color w:val="002060"/>
          <w:sz w:val="24"/>
          <w:szCs w:val="24"/>
        </w:rPr>
        <w:t>)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лнце припекло сильней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«Солнышко» из ладошек.</w:t>
      </w:r>
      <w:r w:rsidRPr="007D42EE">
        <w:rPr>
          <w:color w:val="002060"/>
          <w:sz w:val="24"/>
          <w:szCs w:val="24"/>
        </w:rPr>
        <w:t>)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быстрей звенит капель: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, кап, кап, кап, кап!</w:t>
      </w:r>
    </w:p>
    <w:p w:rsidR="000D669D" w:rsidRPr="007D42EE" w:rsidRDefault="000D669D" w:rsidP="000D669D">
      <w:pPr>
        <w:pStyle w:val="a9"/>
        <w:jc w:val="center"/>
        <w:rPr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 быстром темпе.</w:t>
      </w:r>
      <w:r w:rsidRPr="007D42EE">
        <w:rPr>
          <w:color w:val="002060"/>
          <w:sz w:val="24"/>
          <w:szCs w:val="24"/>
        </w:rPr>
        <w:t>)</w:t>
      </w:r>
    </w:p>
    <w:p w:rsidR="007D42EE" w:rsidRDefault="007D42EE" w:rsidP="000D669D">
      <w:pPr>
        <w:pStyle w:val="a9"/>
        <w:jc w:val="center"/>
        <w:rPr>
          <w:sz w:val="24"/>
          <w:szCs w:val="24"/>
        </w:rPr>
      </w:pPr>
    </w:p>
    <w:p w:rsidR="007D42EE" w:rsidRDefault="007D42EE" w:rsidP="000D669D">
      <w:pPr>
        <w:pStyle w:val="a9"/>
        <w:jc w:val="center"/>
        <w:rPr>
          <w:sz w:val="24"/>
          <w:szCs w:val="24"/>
        </w:rPr>
      </w:pPr>
    </w:p>
    <w:p w:rsidR="007D42EE" w:rsidRDefault="007D42EE" w:rsidP="000D669D">
      <w:pPr>
        <w:pStyle w:val="a9"/>
        <w:jc w:val="center"/>
        <w:rPr>
          <w:sz w:val="24"/>
          <w:szCs w:val="24"/>
        </w:rPr>
      </w:pPr>
    </w:p>
    <w:p w:rsidR="007D42EE" w:rsidRDefault="007D42EE" w:rsidP="000D669D">
      <w:pPr>
        <w:pStyle w:val="a9"/>
        <w:jc w:val="center"/>
        <w:rPr>
          <w:sz w:val="24"/>
          <w:szCs w:val="24"/>
        </w:rPr>
      </w:pPr>
    </w:p>
    <w:p w:rsidR="007D42EE" w:rsidRDefault="007D42EE" w:rsidP="000D669D">
      <w:pPr>
        <w:pStyle w:val="a9"/>
        <w:jc w:val="center"/>
        <w:rPr>
          <w:sz w:val="24"/>
          <w:szCs w:val="24"/>
        </w:rPr>
      </w:pPr>
    </w:p>
    <w:p w:rsidR="007D42EE" w:rsidRDefault="007D42EE" w:rsidP="000D669D">
      <w:pPr>
        <w:pStyle w:val="a9"/>
        <w:jc w:val="center"/>
        <w:rPr>
          <w:sz w:val="24"/>
          <w:szCs w:val="24"/>
        </w:rPr>
      </w:pPr>
    </w:p>
    <w:p w:rsidR="000D669D" w:rsidRPr="000D669D" w:rsidRDefault="000D669D" w:rsidP="000D669D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669D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Шаловливые сосульки 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брать пальчики вместе (щепоткой)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Сели на карниз. 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оложить руки на колени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Шаловливые сосульки 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окрутить кистями рук</w:t>
      </w:r>
      <w:r w:rsidR="003355DD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Посмотрели вниз.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Опустить голову вниз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Посмотрели, чем заняться?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Пожать плечами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Стали каплями кидаться.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Руками соответствующие движения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ве сосульки вниз смотрели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на солнышке звенели: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Кап-кап, дзинь-дзинь,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В такт наклонять голову вправо – влево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669D" w:rsidRPr="007D42EE" w:rsidRDefault="000D669D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-кап, дзинь – дзинь.</w:t>
      </w:r>
    </w:p>
    <w:p w:rsidR="00C50108" w:rsidRPr="007D42EE" w:rsidRDefault="00C50108" w:rsidP="000D66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42EE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Посадили зернышко,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Нажать на центр ладони пальчиком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Выглянуло солнышко.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Кисти сжимаем и разжимаем по очереди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лнышко, свети — свети!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Зернышко, расти — расти! </w:t>
      </w:r>
    </w:p>
    <w:p w:rsidR="00C50108" w:rsidRPr="007D42EE" w:rsidRDefault="002C15D9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>Ладони вместе, руки двигаются вверх</w:t>
      </w:r>
      <w:r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Появляются листочки, </w:t>
      </w:r>
    </w:p>
    <w:p w:rsidR="008453EF" w:rsidRPr="007D42EE" w:rsidRDefault="002C15D9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50108"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Ладони соединить, пальцы по очереди соединяются 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 большим пальцем на двух руках одновременно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C50108" w:rsidRPr="007D42EE" w:rsidRDefault="00C50108" w:rsidP="00C50108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Распускаются цветочки. 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Кисти разжимаем по очереди</w:t>
      </w:r>
      <w:r w:rsidR="002C15D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453EF" w:rsidRDefault="008453EF"/>
    <w:p w:rsidR="000F7D6B" w:rsidRDefault="000F7D6B" w:rsidP="000F7D6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7D6B">
        <w:rPr>
          <w:rFonts w:ascii="Times New Roman" w:hAnsi="Times New Roman" w:cs="Times New Roman"/>
          <w:b/>
          <w:color w:val="FF0000"/>
          <w:sz w:val="28"/>
          <w:szCs w:val="28"/>
        </w:rPr>
        <w:t>Капель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стучат по ладошке.)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 крыши капает капель: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-кап, кап- кап! (В медленном темпе.)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о к нам пришёл апрель: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-кап, кап-кап! (Увеличиваем темп.)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лнце припекло сильней («Солнышко» из ладошек.)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быстрей звенит капель:</w:t>
      </w:r>
    </w:p>
    <w:p w:rsidR="000F7D6B" w:rsidRPr="007D42EE" w:rsidRDefault="000F7D6B" w:rsidP="000F7D6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Кап, кап, кап, кап, кап! (В быстром темпе.)</w:t>
      </w:r>
    </w:p>
    <w:p w:rsidR="00B63D96" w:rsidRDefault="000F7D6B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Е.Г.Карельская)</w:t>
      </w:r>
    </w:p>
    <w:p w:rsid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0093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F0093">
        <w:rPr>
          <w:rFonts w:ascii="Times New Roman" w:hAnsi="Times New Roman" w:cs="Times New Roman"/>
          <w:color w:val="FF0000"/>
          <w:sz w:val="24"/>
          <w:szCs w:val="24"/>
        </w:rPr>
        <w:t>***</w:t>
      </w:r>
    </w:p>
    <w:p w:rsidR="007F0093" w:rsidRDefault="007F0093" w:rsidP="007F009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F0093">
        <w:rPr>
          <w:rFonts w:ascii="Times New Roman" w:hAnsi="Times New Roman" w:cs="Times New Roman"/>
          <w:color w:val="002060"/>
          <w:sz w:val="24"/>
          <w:szCs w:val="24"/>
        </w:rPr>
        <w:t xml:space="preserve">Снова солнце в небе улыбается, </w:t>
      </w:r>
    </w:p>
    <w:p w:rsidR="007F0093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F0093">
        <w:rPr>
          <w:rFonts w:ascii="Times New Roman" w:hAnsi="Times New Roman" w:cs="Times New Roman"/>
          <w:color w:val="002060"/>
          <w:sz w:val="24"/>
          <w:szCs w:val="24"/>
        </w:rPr>
        <w:t>Соединять пальцы правой руки с большим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F0093">
        <w:rPr>
          <w:rFonts w:ascii="Times New Roman" w:hAnsi="Times New Roman" w:cs="Times New Roman"/>
          <w:color w:val="002060"/>
          <w:sz w:val="24"/>
          <w:szCs w:val="24"/>
        </w:rPr>
        <w:t>Снег растаял, ручейки звенят.</w:t>
      </w:r>
    </w:p>
    <w:p w:rsidR="007F0093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F00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F0093">
        <w:rPr>
          <w:rFonts w:ascii="Times New Roman" w:hAnsi="Times New Roman" w:cs="Times New Roman"/>
          <w:color w:val="002060"/>
          <w:sz w:val="24"/>
          <w:szCs w:val="24"/>
        </w:rPr>
        <w:t xml:space="preserve"> пальцы левой руки с большим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F0093">
        <w:rPr>
          <w:rFonts w:ascii="Times New Roman" w:hAnsi="Times New Roman" w:cs="Times New Roman"/>
          <w:color w:val="002060"/>
          <w:sz w:val="24"/>
          <w:szCs w:val="24"/>
        </w:rPr>
        <w:t xml:space="preserve">И подснежник первый распускается, </w:t>
      </w:r>
    </w:p>
    <w:p w:rsidR="007F0093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F0093">
        <w:rPr>
          <w:rFonts w:ascii="Times New Roman" w:hAnsi="Times New Roman" w:cs="Times New Roman"/>
          <w:color w:val="002060"/>
          <w:sz w:val="24"/>
          <w:szCs w:val="24"/>
        </w:rPr>
        <w:t>Ладони вверх, пальцы сложены лодочкой, запястья рук прижаты друг к другу; разъединять пальцы, постепенно отводя их друг от друга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B63D96" w:rsidRPr="007F0093" w:rsidRDefault="007F0093" w:rsidP="007F0093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F0093">
        <w:rPr>
          <w:rFonts w:ascii="Times New Roman" w:hAnsi="Times New Roman" w:cs="Times New Roman"/>
          <w:color w:val="002060"/>
          <w:sz w:val="24"/>
          <w:szCs w:val="24"/>
        </w:rPr>
        <w:t>С юга птицы с песнями летят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7F0093">
        <w:rPr>
          <w:rFonts w:ascii="Times New Roman" w:hAnsi="Times New Roman" w:cs="Times New Roman"/>
          <w:color w:val="002060"/>
          <w:sz w:val="24"/>
          <w:szCs w:val="24"/>
        </w:rPr>
        <w:t xml:space="preserve"> Ладони повернуты к себе, большие пальцы переплетены, остальными пальцами совершать колебательные движения – «птичка».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0F7D6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748DB" w:rsidRDefault="00D748DB" w:rsidP="007F009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3D96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D96">
        <w:rPr>
          <w:rFonts w:ascii="Times New Roman" w:hAnsi="Times New Roman" w:cs="Times New Roman"/>
          <w:b/>
          <w:color w:val="FF0000"/>
          <w:sz w:val="28"/>
          <w:szCs w:val="28"/>
        </w:rPr>
        <w:t>«Чики-чики-кички»</w:t>
      </w:r>
    </w:p>
    <w:p w:rsidR="00B63D96" w:rsidRPr="00B63D96" w:rsidRDefault="00B63D96" w:rsidP="00B63D96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Чики-чики кички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Летели две птички 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Руками делаем «крылышки» перекрестив ладони)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Мимо пролетали,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Спинки почесали, 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Тыльными сторонами ладоней трем друг друга)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Здравствуйте, сказали,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Здравствуйте, здравствуйте вам.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Складываем пальчики«клювиками», раскрываем их и здороваемся)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Хвостики кружились,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Друг с другом подружились 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Руки здороваются одна с другой)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на крышу сели,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Ладошки опускаются на голову)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есенку запели: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Ладошки «клювики» поют, оставаясь на голове)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Чики-чики, чики-чист.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х услышал трубочист,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ышел из трубы черныш,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Закричал он птичкам: «Кыш»!</w:t>
      </w:r>
    </w:p>
    <w:p w:rsidR="00B63D96" w:rsidRPr="007D42EE" w:rsidRDefault="00B63D96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Руки прячутся за спину)</w:t>
      </w:r>
    </w:p>
    <w:p w:rsidR="00D748DB" w:rsidRPr="008B66B9" w:rsidRDefault="00D748DB" w:rsidP="007D42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48DB" w:rsidRPr="00D748DB" w:rsidRDefault="00D748DB" w:rsidP="00D748D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8DB">
        <w:rPr>
          <w:rFonts w:ascii="Times New Roman" w:hAnsi="Times New Roman" w:cs="Times New Roman"/>
          <w:b/>
          <w:color w:val="FF0000"/>
          <w:sz w:val="28"/>
          <w:szCs w:val="28"/>
        </w:rPr>
        <w:t>***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есять птичек – стайка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ой-ка, подпевай-ка:</w:t>
      </w:r>
    </w:p>
    <w:p w:rsidR="00B63D96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Десять птичек – стайка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Хлопаем в ладоши)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птичка – соловей,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Поочередно загибаем пальчики на правой руке начиная с мизинца)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птичка – воробей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птичка – совушка,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онная головушка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птичка – свиристель,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птичка – коростель,</w:t>
      </w:r>
    </w:p>
    <w:p w:rsidR="00B63D96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Эта птичка – скворушка, 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оочередно загибаем пальчики на левой руке начиная с мизинца)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еренькое перышко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– зяблик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– стриж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Эта – развеселый чиж.</w:t>
      </w:r>
    </w:p>
    <w:p w:rsidR="00B63D96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Ну, а эта – злой орлан.</w:t>
      </w:r>
    </w:p>
    <w:p w:rsidR="00D748DB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Держим большой палец левой руки)</w:t>
      </w:r>
    </w:p>
    <w:p w:rsidR="00B63D96" w:rsidRPr="007D42EE" w:rsidRDefault="00D748DB" w:rsidP="00D748DB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тички, птички – по домам!</w:t>
      </w:r>
    </w:p>
    <w:p w:rsidR="008453EF" w:rsidRPr="007D42EE" w:rsidRDefault="00D748DB" w:rsidP="00B63D96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(Машем ручками, как крылышками)</w:t>
      </w:r>
    </w:p>
    <w:p w:rsidR="00B63D96" w:rsidRDefault="00B63D96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B63D9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7F009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549E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549E">
        <w:rPr>
          <w:rFonts w:ascii="Times New Roman" w:hAnsi="Times New Roman" w:cs="Times New Roman"/>
          <w:b/>
          <w:color w:val="FF0000"/>
          <w:sz w:val="28"/>
          <w:szCs w:val="28"/>
        </w:rPr>
        <w:t>Скворечник</w:t>
      </w:r>
    </w:p>
    <w:p w:rsidR="0007549E" w:rsidRPr="0007549E" w:rsidRDefault="0007549E" w:rsidP="0007549E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кворец в скворечнике живет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ук касаются</w:t>
      </w:r>
      <w:r w:rsidR="00383832">
        <w:rPr>
          <w:rFonts w:ascii="Times New Roman" w:hAnsi="Times New Roman" w:cs="Times New Roman"/>
          <w:color w:val="002060"/>
          <w:sz w:val="24"/>
          <w:szCs w:val="24"/>
        </w:rPr>
        <w:t xml:space="preserve"> друг друга, ладони параллельно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И песню звонкую поет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сжаты в кулак, а большой и указательный пальцы вытянуты, соединяются и рассоединяются)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тицы прилетают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С наступлением весны,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Птицы прилетают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асставлены, ладони перекрещены. Большие пальцы соединяют, остальными машут, как крыльями.)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Возвращаются скворцы,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Работяги и певцы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ук сжимаются в кулаки и разжимаются)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А грачи у лужицы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Ладони раскрыты, соединены чашечкой)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Шумной стайкой кружатся. (Круговые движения кистями рук)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Журавли летят</w:t>
      </w:r>
      <w:r w:rsidR="0038383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7D42EE">
        <w:rPr>
          <w:rFonts w:ascii="Times New Roman" w:hAnsi="Times New Roman" w:cs="Times New Roman"/>
          <w:color w:val="002060"/>
          <w:sz w:val="24"/>
          <w:szCs w:val="24"/>
        </w:rPr>
        <w:t xml:space="preserve"> торопятся,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асставлены, ладони перекрещены. Большие пальцы соединяют, остальными машут, как крыльями)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А малиновка и дрозд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Занялись устройством гнезд.</w:t>
      </w:r>
    </w:p>
    <w:p w:rsidR="0007549E" w:rsidRPr="007D42EE" w:rsidRDefault="0007549E" w:rsidP="0007549E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42EE">
        <w:rPr>
          <w:rFonts w:ascii="Times New Roman" w:hAnsi="Times New Roman" w:cs="Times New Roman"/>
          <w:color w:val="002060"/>
          <w:sz w:val="24"/>
          <w:szCs w:val="24"/>
        </w:rPr>
        <w:t>(Пальцы рук в замок ладони открыты)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F607A">
        <w:rPr>
          <w:rFonts w:ascii="Times New Roman" w:hAnsi="Times New Roman" w:cs="Times New Roman"/>
          <w:color w:val="FF0000"/>
          <w:sz w:val="28"/>
          <w:szCs w:val="28"/>
        </w:rPr>
        <w:t>***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Солнышко, солнышко,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Золотое донышко.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поднимают руки вверх и через стороны опускают вниз)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Гори, гори, ясно,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разжимают и сжимают пальцы рук)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Чтобы не погасло.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грозят пальчиком)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Побежал в лесу ручей,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волнообразные движения рукой)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Прилетели сто грачей.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взмахи руками, как крыльями)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Сугробы тают, тают,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(медленно приседают)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А цветочек вырастает.</w:t>
      </w:r>
    </w:p>
    <w:p w:rsidR="00BF607A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 xml:space="preserve">(встают, соединяют пальцы обеих рук, как бутон цветка, </w:t>
      </w:r>
    </w:p>
    <w:p w:rsidR="00B63D96" w:rsidRPr="00BF607A" w:rsidRDefault="00BF607A" w:rsidP="00BF607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607A">
        <w:rPr>
          <w:rFonts w:ascii="Times New Roman" w:hAnsi="Times New Roman" w:cs="Times New Roman"/>
          <w:color w:val="002060"/>
          <w:sz w:val="24"/>
          <w:szCs w:val="24"/>
        </w:rPr>
        <w:t>ладошки разводим в стороны в форме цветка)</w:t>
      </w:r>
    </w:p>
    <w:p w:rsidR="00D5392A" w:rsidRDefault="00D5392A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Default="00972B00" w:rsidP="00B63D96">
      <w:pPr>
        <w:pStyle w:val="a9"/>
        <w:jc w:val="center"/>
      </w:pPr>
    </w:p>
    <w:p w:rsidR="00972B00" w:rsidRPr="00972B00" w:rsidRDefault="00972B00" w:rsidP="00B63D96">
      <w:pPr>
        <w:pStyle w:val="a9"/>
        <w:jc w:val="center"/>
        <w:rPr>
          <w:b/>
          <w:color w:val="FF0000"/>
          <w:sz w:val="28"/>
          <w:szCs w:val="28"/>
        </w:rPr>
      </w:pPr>
      <w:r w:rsidRPr="00972B00">
        <w:rPr>
          <w:b/>
          <w:color w:val="FF0000"/>
          <w:sz w:val="28"/>
          <w:szCs w:val="28"/>
        </w:rPr>
        <w:t>***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ап-кап-кап – 2 раза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стучат пальчиком правой руки об ладошку левой руки)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апает тихонько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встряхивают кисти обеих рук)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ап-кап-кап – 2 раза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стучат пальчиком левой руки об ладошку праой руки)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апли пляшут звонко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встряхивают кисти обеих рук)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ап-кап-кап – 2 раза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стучат пальчиком об ладошку)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апли побежали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бегут на месте)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Потому что солнышко капли увидали.</w:t>
      </w:r>
    </w:p>
    <w:p w:rsidR="00D5392A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(руки поднимают кверху)</w:t>
      </w: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2B00">
        <w:rPr>
          <w:rFonts w:ascii="Times New Roman" w:hAnsi="Times New Roman" w:cs="Times New Roman"/>
          <w:b/>
          <w:color w:val="002060"/>
          <w:sz w:val="28"/>
          <w:szCs w:val="28"/>
        </w:rPr>
        <w:t>Клён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За окном сосулька тает,      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Ветер тучи рвёт в клочки.    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Разжимает, разжимает         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Клён тугие кулачки.            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Прислонился он к окошку, 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И, едва растает снег,           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Мне зелёную ладошку          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лён протянет раньше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всех.         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43D1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Сжимать и разжимать ладошки. 4 раза на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каждую строчку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Пальцы в «замочек», с усилием тянуть руки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в разные стороны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Пальчики «здороваются» с большим по два 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раза каждый, начиная с указательного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>Трясти кистями рук, пальцы вверх.</w:t>
      </w:r>
    </w:p>
    <w:p w:rsidR="00972B00" w:rsidRP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Протянуть  друг другу правые </w:t>
      </w:r>
    </w:p>
    <w:p w:rsidR="00972B00" w:rsidRDefault="00972B00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72B00">
        <w:rPr>
          <w:rFonts w:ascii="Times New Roman" w:hAnsi="Times New Roman" w:cs="Times New Roman"/>
          <w:color w:val="002060"/>
          <w:sz w:val="24"/>
          <w:szCs w:val="24"/>
        </w:rPr>
        <w:t xml:space="preserve">ручки-рукопожатие.)   </w:t>
      </w:r>
    </w:p>
    <w:p w:rsidR="00D57557" w:rsidRDefault="00D57557" w:rsidP="00972B00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2539D" w:rsidRDefault="0042539D" w:rsidP="00383832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42539D" w:rsidRPr="00383832" w:rsidRDefault="00383832" w:rsidP="00383832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</w:t>
      </w:r>
      <w:r w:rsidR="0042539D" w:rsidRPr="0042539D">
        <w:rPr>
          <w:rFonts w:ascii="Times New Roman" w:hAnsi="Times New Roman" w:cs="Times New Roman"/>
          <w:b/>
          <w:color w:val="FF0000"/>
          <w:sz w:val="28"/>
          <w:szCs w:val="28"/>
        </w:rPr>
        <w:t>Цвет весны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На дворе стоит весна!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После зимней лютой стужи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Просыпается от сна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Вся природа.  Даже лужи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Не покроет лёд за ночь.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Гонит солнце зиму прочь!</w:t>
      </w:r>
    </w:p>
    <w:p w:rsidR="0042539D" w:rsidRPr="0042539D" w:rsidRDefault="00743D19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42539D" w:rsidRPr="0042539D">
        <w:rPr>
          <w:rFonts w:ascii="Times New Roman" w:hAnsi="Times New Roman" w:cs="Times New Roman"/>
          <w:color w:val="002060"/>
          <w:sz w:val="24"/>
          <w:szCs w:val="24"/>
        </w:rPr>
        <w:t xml:space="preserve">Одна рука на столе ладонью, другая одновременно на 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столе в кулачке. Поменять положение рук 4 раза.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Хлопок, удары кулачками друг о друга. 4 раза.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(при ударе кулачки на себя)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Колечки из всех пальчиков по очереди.</w:t>
      </w:r>
    </w:p>
    <w:p w:rsidR="0042539D" w:rsidRPr="0042539D" w:rsidRDefault="0042539D" w:rsidP="0042539D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2539D">
        <w:rPr>
          <w:rFonts w:ascii="Times New Roman" w:hAnsi="Times New Roman" w:cs="Times New Roman"/>
          <w:color w:val="002060"/>
          <w:sz w:val="24"/>
          <w:szCs w:val="24"/>
        </w:rPr>
        <w:t>Хлопок, удары кулачками друг о друга. 2 раза.</w:t>
      </w:r>
      <w:r w:rsidR="00743D19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D57557" w:rsidRDefault="00D57557" w:rsidP="00D57557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02FA">
        <w:rPr>
          <w:rFonts w:ascii="Times New Roman" w:hAnsi="Times New Roman" w:cs="Times New Roman"/>
          <w:b/>
          <w:color w:val="FF0000"/>
          <w:sz w:val="28"/>
          <w:szCs w:val="28"/>
        </w:rPr>
        <w:t>Жук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Я веселый майский жук.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сжать кулачок)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Знаю все сады вокруг.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указательный палец и мизинец)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Над лужайками кружу,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развести в стороны - «усы»)</w:t>
      </w:r>
    </w:p>
    <w:p w:rsidR="000702FA" w:rsidRPr="000702FA" w:rsidRDefault="000702FA" w:rsidP="000702F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А зовут меня Жу-Жу.</w:t>
      </w:r>
    </w:p>
    <w:p w:rsidR="000702FA" w:rsidRDefault="000702FA" w:rsidP="00383832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702FA">
        <w:rPr>
          <w:rFonts w:ascii="Times New Roman" w:hAnsi="Times New Roman" w:cs="Times New Roman"/>
          <w:color w:val="002060"/>
          <w:sz w:val="24"/>
          <w:szCs w:val="24"/>
        </w:rPr>
        <w:t>(шевелить пальцами-усами)</w:t>
      </w:r>
    </w:p>
    <w:p w:rsidR="001B6F4A" w:rsidRPr="001B6F4A" w:rsidRDefault="0001686E" w:rsidP="001B6F4A">
      <w:pPr>
        <w:pStyle w:val="a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43D19">
        <w:rPr>
          <w:rFonts w:ascii="Times New Roman" w:hAnsi="Times New Roman" w:cs="Times New Roman"/>
          <w:b/>
          <w:i/>
          <w:color w:val="002060"/>
          <w:sz w:val="24"/>
          <w:szCs w:val="24"/>
        </w:rPr>
        <w:t>Стихотворение -подзарядка</w:t>
      </w:r>
      <w:r w:rsidRPr="001B6F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B6F4A" w:rsidRPr="001B6F4A">
        <w:rPr>
          <w:rFonts w:ascii="Times New Roman" w:hAnsi="Times New Roman" w:cs="Times New Roman"/>
          <w:b/>
          <w:color w:val="FF0000"/>
          <w:sz w:val="28"/>
          <w:szCs w:val="28"/>
        </w:rPr>
        <w:t>Письмо  подснежников</w:t>
      </w:r>
      <w:r w:rsidR="001B6F4A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1B6F4A" w:rsidRPr="001B6F4A">
        <w:rPr>
          <w:rFonts w:ascii="Times New Roman" w:hAnsi="Times New Roman" w:cs="Times New Roman"/>
          <w:color w:val="002060"/>
          <w:sz w:val="24"/>
          <w:szCs w:val="24"/>
        </w:rPr>
        <w:t>Т.Штирбу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Цветём мы в вешней роще  который год подряд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оказать руками крону деревьев,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з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агибают пальчики к ладошке ,как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будто считают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Вам пишет строки  подснежников отряд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Имитация письма пальчиком по ладошке; « букет» из раскрытых ладошек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Ребята,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мы боимся! Понятен наш испуг?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Обхватить себя руками, как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будто испугались; вопросительный жест-кивок головой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Ребята! Мы боимся холодных цепких рук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овторить движения первой строки 4-стишия; растопыренные пальцы  согнуть как когти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Ведь могут снова ныне связать нас в сто пучков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Наклонится и «сорвать» цветок; прижать ладошки  друг к другу и развести пальцы);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И отвезти в корзине на рынок в Кишинёв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«Нарисовать» перед собой корзину;</w:t>
      </w:r>
      <w:r w:rsidR="0038383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B6F4A">
        <w:rPr>
          <w:rFonts w:ascii="Times New Roman" w:hAnsi="Times New Roman" w:cs="Times New Roman"/>
          <w:color w:val="002060"/>
          <w:sz w:val="20"/>
          <w:szCs w:val="20"/>
        </w:rPr>
        <w:t>«прошагать» пальчиками одной руки по ладошке др.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Напрасны птичьи крики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Взмах руками как крыльями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Над тёплою землёй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еред собой «нарисовать» круг-Землю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В молдавской «Красной книге»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«Нарисовать» прямоугольник-книгу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Мы путь окончим свой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рисесть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Земля в зелёном цвете.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«Нарисовать» перед собой круг-Землю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Прекрасна и добра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Погладить себя по головке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Мы к вам взываем, дети: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Движение рук вперёд ладонями вверх)</w:t>
      </w:r>
    </w:p>
    <w:p w:rsidR="001B6F4A" w:rsidRPr="001B6F4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«Нас защитить пора!»</w:t>
      </w:r>
    </w:p>
    <w:p w:rsidR="000702FA" w:rsidRDefault="001B6F4A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B6F4A">
        <w:rPr>
          <w:rFonts w:ascii="Times New Roman" w:hAnsi="Times New Roman" w:cs="Times New Roman"/>
          <w:color w:val="002060"/>
          <w:sz w:val="20"/>
          <w:szCs w:val="20"/>
        </w:rPr>
        <w:t>(Обнять себя двумя руками и присесть)</w:t>
      </w: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Default="00E616C5" w:rsidP="001B6F4A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616C5" w:rsidRPr="00E616C5" w:rsidRDefault="00E616C5" w:rsidP="00E616C5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6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Майский жук </w:t>
      </w:r>
    </w:p>
    <w:p w:rsidR="00E616C5" w:rsidRP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6C5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6C5">
        <w:rPr>
          <w:rFonts w:ascii="Times New Roman" w:hAnsi="Times New Roman" w:cs="Times New Roman"/>
          <w:color w:val="002060"/>
          <w:sz w:val="20"/>
          <w:szCs w:val="20"/>
        </w:rPr>
        <w:t xml:space="preserve"> Я веселый Майский жук.</w:t>
      </w:r>
    </w:p>
    <w:p w:rsidR="0047543F" w:rsidRPr="00E616C5" w:rsidRDefault="00E90890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6C5">
        <w:rPr>
          <w:rFonts w:ascii="Times New Roman" w:hAnsi="Times New Roman" w:cs="Times New Roman"/>
          <w:color w:val="002060"/>
          <w:sz w:val="20"/>
          <w:szCs w:val="20"/>
        </w:rPr>
        <w:t>Знаю все сады вокруг,</w:t>
      </w:r>
    </w:p>
    <w:p w:rsidR="0047543F" w:rsidRPr="00E616C5" w:rsidRDefault="00E90890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6C5">
        <w:rPr>
          <w:rFonts w:ascii="Times New Roman" w:hAnsi="Times New Roman" w:cs="Times New Roman"/>
          <w:color w:val="002060"/>
          <w:sz w:val="20"/>
          <w:szCs w:val="20"/>
        </w:rPr>
        <w:t xml:space="preserve"> На лужайками кружу, </w:t>
      </w:r>
    </w:p>
    <w:p w:rsidR="00E616C5" w:rsidRDefault="00E90890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6C5">
        <w:rPr>
          <w:rFonts w:ascii="Times New Roman" w:hAnsi="Times New Roman" w:cs="Times New Roman"/>
          <w:color w:val="002060"/>
          <w:sz w:val="20"/>
          <w:szCs w:val="20"/>
        </w:rPr>
        <w:t>А зовут меня Жу-жу …</w:t>
      </w:r>
    </w:p>
    <w:p w:rsid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(</w:t>
      </w:r>
      <w:r w:rsidRPr="00E616C5">
        <w:rPr>
          <w:rFonts w:ascii="Times New Roman" w:hAnsi="Times New Roman" w:cs="Times New Roman"/>
          <w:color w:val="002060"/>
          <w:sz w:val="20"/>
          <w:szCs w:val="20"/>
        </w:rPr>
        <w:t xml:space="preserve"> Сжать кулачок. Указательный па</w:t>
      </w:r>
      <w:r>
        <w:rPr>
          <w:rFonts w:ascii="Times New Roman" w:hAnsi="Times New Roman" w:cs="Times New Roman"/>
          <w:color w:val="002060"/>
          <w:sz w:val="20"/>
          <w:szCs w:val="20"/>
        </w:rPr>
        <w:t>л</w:t>
      </w:r>
      <w:r w:rsidRPr="00E616C5">
        <w:rPr>
          <w:rFonts w:ascii="Times New Roman" w:hAnsi="Times New Roman" w:cs="Times New Roman"/>
          <w:color w:val="002060"/>
          <w:sz w:val="20"/>
          <w:szCs w:val="20"/>
        </w:rPr>
        <w:t>ец и мизинец развести в стороны ("усы"). Шевелить "усами".</w:t>
      </w:r>
      <w:r>
        <w:rPr>
          <w:rFonts w:ascii="Times New Roman" w:hAnsi="Times New Roman" w:cs="Times New Roman"/>
          <w:color w:val="002060"/>
          <w:sz w:val="20"/>
          <w:szCs w:val="20"/>
        </w:rPr>
        <w:t>)</w:t>
      </w:r>
    </w:p>
    <w:p w:rsid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47543F" w:rsidRDefault="00C268CC" w:rsidP="00C268CC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       </w:t>
      </w:r>
      <w:r w:rsidR="00E90890" w:rsidRPr="00C268CC">
        <w:rPr>
          <w:rFonts w:ascii="Times New Roman" w:hAnsi="Times New Roman" w:cs="Times New Roman"/>
          <w:b/>
          <w:color w:val="FF0000"/>
          <w:sz w:val="28"/>
          <w:szCs w:val="28"/>
        </w:rPr>
        <w:t>Сосульки разговаривают</w:t>
      </w:r>
    </w:p>
    <w:p w:rsidR="00C268CC" w:rsidRPr="00C268CC" w:rsidRDefault="00C268CC" w:rsidP="00C268CC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С крыши свисают сосульки. Как солнце пригреет, начинается капель.</w:t>
      </w: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Капель падает, выговаривает: С толстых сосулек пляк-пляк-пляк-пляк-пляк,</w:t>
      </w: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Каждый палец касается стола с изменением силы голоса. </w:t>
      </w: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>Со средних сосулек плюк -плюк-плюк-плюк-плюк,</w:t>
      </w: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С тонких сосулек плик-плик-плик-плик-плик.</w:t>
      </w: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 xml:space="preserve"> Вечером похолодает. "Пляк" – упадет, капля с самой толстой сосульки. </w:t>
      </w: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>Концерт окончен до нового утра.</w:t>
      </w:r>
    </w:p>
    <w:p w:rsidR="0047543F" w:rsidRPr="00C268CC" w:rsidRDefault="00E90890" w:rsidP="00C268CC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268CC">
        <w:rPr>
          <w:rFonts w:ascii="Times New Roman" w:hAnsi="Times New Roman" w:cs="Times New Roman"/>
          <w:color w:val="002060"/>
          <w:sz w:val="20"/>
          <w:szCs w:val="20"/>
        </w:rPr>
        <w:t>(Каждый палец касается стола с изменением силы голоса)</w:t>
      </w:r>
    </w:p>
    <w:p w:rsidR="00E616C5" w:rsidRDefault="00E616C5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47543F" w:rsidRDefault="00E90890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BA0">
        <w:rPr>
          <w:rFonts w:ascii="Times New Roman" w:hAnsi="Times New Roman" w:cs="Times New Roman"/>
          <w:b/>
          <w:color w:val="FF0000"/>
          <w:sz w:val="28"/>
          <w:szCs w:val="28"/>
        </w:rPr>
        <w:t>Весна</w:t>
      </w:r>
    </w:p>
    <w:p w:rsidR="008C3BA0" w:rsidRPr="008C3BA0" w:rsidRDefault="008C3BA0" w:rsidP="008C3BA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43F" w:rsidRPr="008C3BA0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 xml:space="preserve">Утром снова солнце встанет, </w:t>
      </w:r>
    </w:p>
    <w:p w:rsidR="0047543F" w:rsidRPr="008C3BA0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 xml:space="preserve">Будет сильно припекать, </w:t>
      </w:r>
    </w:p>
    <w:p w:rsidR="0047543F" w:rsidRPr="008C3BA0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 xml:space="preserve">По крыльцу забарабанит, </w:t>
      </w:r>
    </w:p>
    <w:p w:rsidR="0047543F" w:rsidRPr="008C3BA0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>Капель веселая опять.</w:t>
      </w:r>
    </w:p>
    <w:p w:rsidR="008C3BA0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 xml:space="preserve"> (Удары по столу подушечками пальцев, начиная с мизинца </w:t>
      </w:r>
    </w:p>
    <w:p w:rsidR="0047543F" w:rsidRDefault="00E9089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C3BA0">
        <w:rPr>
          <w:rFonts w:ascii="Times New Roman" w:hAnsi="Times New Roman" w:cs="Times New Roman"/>
          <w:color w:val="002060"/>
          <w:sz w:val="20"/>
          <w:szCs w:val="20"/>
        </w:rPr>
        <w:t>к большому пальцу, на каждый ударный слог.)</w:t>
      </w:r>
    </w:p>
    <w:p w:rsidR="008C3BA0" w:rsidRPr="008C3BA0" w:rsidRDefault="008C3BA0" w:rsidP="008C3BA0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C268CC" w:rsidRPr="001B6F4A" w:rsidRDefault="00C268CC" w:rsidP="00E616C5">
      <w:pPr>
        <w:pStyle w:val="a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sectPr w:rsidR="00C268CC" w:rsidRPr="001B6F4A" w:rsidSect="00260BA5">
      <w:headerReference w:type="even" r:id="rId8"/>
      <w:headerReference w:type="default" r:id="rId9"/>
      <w:headerReference w:type="first" r:id="rId10"/>
      <w:pgSz w:w="11906" w:h="16838"/>
      <w:pgMar w:top="132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18" w:rsidRDefault="00E93818" w:rsidP="00A13CCB">
      <w:pPr>
        <w:spacing w:after="0" w:line="240" w:lineRule="auto"/>
      </w:pPr>
      <w:r>
        <w:separator/>
      </w:r>
    </w:p>
  </w:endnote>
  <w:endnote w:type="continuationSeparator" w:id="1">
    <w:p w:rsidR="00E93818" w:rsidRDefault="00E93818" w:rsidP="00A1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18" w:rsidRDefault="00E93818" w:rsidP="00A13CCB">
      <w:pPr>
        <w:spacing w:after="0" w:line="240" w:lineRule="auto"/>
      </w:pPr>
      <w:r>
        <w:separator/>
      </w:r>
    </w:p>
  </w:footnote>
  <w:footnote w:type="continuationSeparator" w:id="1">
    <w:p w:rsidR="00E93818" w:rsidRDefault="00E93818" w:rsidP="00A1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CB" w:rsidRDefault="00B1369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01188" o:spid="_x0000_s2074" type="#_x0000_t75" style="position:absolute;margin-left:0;margin-top:0;width:616.3pt;height:859.2pt;z-index:-251657216;mso-position-horizontal:center;mso-position-horizontal-relative:margin;mso-position-vertical:center;mso-position-vertical-relative:margin" o:allowincell="f">
          <v:imagedata r:id="rId1" o:title="кавцвц1вйц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CB" w:rsidRDefault="00B13699" w:rsidP="00260BA5">
    <w:pPr>
      <w:pStyle w:val="a5"/>
      <w:tabs>
        <w:tab w:val="clear" w:pos="4677"/>
        <w:tab w:val="clear" w:pos="9355"/>
        <w:tab w:val="left" w:pos="2478"/>
      </w:tabs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01189" o:spid="_x0000_s2075" type="#_x0000_t75" style="position:absolute;margin-left:0;margin-top:0;width:616.3pt;height:859.2pt;z-index:-251656192;mso-position-horizontal:center;mso-position-horizontal-relative:margin;mso-position-vertical:center;mso-position-vertical-relative:margin" o:allowincell="f">
          <v:imagedata r:id="rId1" o:title="кавцвц1вйцц"/>
          <w10:wrap anchorx="margin" anchory="margin"/>
        </v:shape>
      </w:pict>
    </w:r>
    <w:r w:rsidR="00260BA5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CB" w:rsidRDefault="00B1369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01187" o:spid="_x0000_s2073" type="#_x0000_t75" style="position:absolute;margin-left:0;margin-top:0;width:616.3pt;height:859.2pt;z-index:-251658240;mso-position-horizontal:center;mso-position-horizontal-relative:margin;mso-position-vertical:center;mso-position-vertical-relative:margin" o:allowincell="f">
          <v:imagedata r:id="rId1" o:title="кавцвц1вйц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CCB"/>
    <w:rsid w:val="0001686E"/>
    <w:rsid w:val="00062F58"/>
    <w:rsid w:val="000702FA"/>
    <w:rsid w:val="0007549E"/>
    <w:rsid w:val="000833D9"/>
    <w:rsid w:val="000D669D"/>
    <w:rsid w:val="000F7D6B"/>
    <w:rsid w:val="0016415E"/>
    <w:rsid w:val="00177C30"/>
    <w:rsid w:val="001B6F4A"/>
    <w:rsid w:val="00260BA5"/>
    <w:rsid w:val="0027703B"/>
    <w:rsid w:val="002C15D9"/>
    <w:rsid w:val="003355DD"/>
    <w:rsid w:val="00383832"/>
    <w:rsid w:val="0042539D"/>
    <w:rsid w:val="004361DB"/>
    <w:rsid w:val="004A7E31"/>
    <w:rsid w:val="00567FDD"/>
    <w:rsid w:val="005E07F9"/>
    <w:rsid w:val="00637FCF"/>
    <w:rsid w:val="0068314E"/>
    <w:rsid w:val="006B45A6"/>
    <w:rsid w:val="00743D19"/>
    <w:rsid w:val="00773D3E"/>
    <w:rsid w:val="007D42EE"/>
    <w:rsid w:val="007F0093"/>
    <w:rsid w:val="008453EF"/>
    <w:rsid w:val="0086698A"/>
    <w:rsid w:val="00867DDB"/>
    <w:rsid w:val="008C3BA0"/>
    <w:rsid w:val="00972B00"/>
    <w:rsid w:val="009D5109"/>
    <w:rsid w:val="00A13CCB"/>
    <w:rsid w:val="00A87587"/>
    <w:rsid w:val="00B13699"/>
    <w:rsid w:val="00B63D96"/>
    <w:rsid w:val="00B87B3C"/>
    <w:rsid w:val="00BE02C2"/>
    <w:rsid w:val="00BE59A2"/>
    <w:rsid w:val="00BF21C8"/>
    <w:rsid w:val="00BF607A"/>
    <w:rsid w:val="00C268CC"/>
    <w:rsid w:val="00C34074"/>
    <w:rsid w:val="00C50108"/>
    <w:rsid w:val="00C7655D"/>
    <w:rsid w:val="00D00CB8"/>
    <w:rsid w:val="00D03424"/>
    <w:rsid w:val="00D5392A"/>
    <w:rsid w:val="00D57557"/>
    <w:rsid w:val="00D748DB"/>
    <w:rsid w:val="00DF0FEA"/>
    <w:rsid w:val="00E2287B"/>
    <w:rsid w:val="00E616C5"/>
    <w:rsid w:val="00E90890"/>
    <w:rsid w:val="00E93818"/>
    <w:rsid w:val="00F90E9A"/>
    <w:rsid w:val="00FD405B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C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3CCB"/>
  </w:style>
  <w:style w:type="paragraph" w:styleId="a7">
    <w:name w:val="footer"/>
    <w:basedOn w:val="a"/>
    <w:link w:val="a8"/>
    <w:uiPriority w:val="99"/>
    <w:semiHidden/>
    <w:unhideWhenUsed/>
    <w:rsid w:val="00A1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3CCB"/>
  </w:style>
  <w:style w:type="paragraph" w:styleId="a9">
    <w:name w:val="No Spacing"/>
    <w:uiPriority w:val="99"/>
    <w:qFormat/>
    <w:rsid w:val="00260BA5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7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ADE6-15A7-462B-83B0-37320575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40</cp:revision>
  <dcterms:created xsi:type="dcterms:W3CDTF">2016-12-12T14:22:00Z</dcterms:created>
  <dcterms:modified xsi:type="dcterms:W3CDTF">2020-03-24T11:56:00Z</dcterms:modified>
</cp:coreProperties>
</file>